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AA" w:rsidRPr="00B96748" w:rsidRDefault="002C4BAA">
      <w:pPr>
        <w:rPr>
          <w:rFonts w:ascii="Times New Roman" w:hAnsi="Times New Roman" w:cs="Times New Roman"/>
          <w:sz w:val="24"/>
          <w:szCs w:val="24"/>
        </w:rPr>
      </w:pPr>
    </w:p>
    <w:p w:rsidR="00391727" w:rsidRPr="00B96748" w:rsidRDefault="00391727" w:rsidP="003917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7A6A" w:rsidRPr="006B45E7" w:rsidRDefault="00FA7A6A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 «</w:t>
      </w:r>
      <w:proofErr w:type="spellStart"/>
      <w:r w:rsidRPr="006B45E7">
        <w:rPr>
          <w:rFonts w:ascii="Times New Roman" w:eastAsia="Times New Roman" w:hAnsi="Times New Roman" w:cs="Times New Roman"/>
          <w:sz w:val="24"/>
          <w:szCs w:val="24"/>
        </w:rPr>
        <w:t>Прииртышская</w:t>
      </w:r>
      <w:proofErr w:type="spellEnd"/>
      <w:r w:rsidRPr="006B45E7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FA7A6A" w:rsidRPr="006B45E7" w:rsidRDefault="00FA7A6A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spellStart"/>
      <w:r w:rsidRPr="006B45E7">
        <w:rPr>
          <w:rFonts w:ascii="Times New Roman" w:eastAsia="Times New Roman" w:hAnsi="Times New Roman" w:cs="Times New Roman"/>
          <w:sz w:val="24"/>
          <w:szCs w:val="24"/>
        </w:rPr>
        <w:t>Полуяновская</w:t>
      </w:r>
      <w:proofErr w:type="spellEnd"/>
      <w:r w:rsidRPr="006B45E7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FA7A6A" w:rsidRPr="006B45E7" w:rsidRDefault="00FA7A6A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7A6A" w:rsidRPr="006B45E7" w:rsidRDefault="00FA7A6A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7A6A" w:rsidRPr="006B45E7" w:rsidRDefault="00FA7A6A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7A6A" w:rsidRPr="006B45E7" w:rsidRDefault="006B45E7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627BD5" wp14:editId="2E354A2F">
            <wp:extent cx="7571740" cy="1551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A6A" w:rsidRPr="006B45E7" w:rsidRDefault="00FA7A6A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7A6A" w:rsidRPr="006B45E7" w:rsidRDefault="00FA7A6A" w:rsidP="006B4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7A6A" w:rsidRPr="006B45E7" w:rsidRDefault="00FA7A6A" w:rsidP="006B4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ЧАЯ ПРОГРАММА</w:t>
      </w:r>
    </w:p>
    <w:p w:rsidR="00FA7A6A" w:rsidRPr="006B45E7" w:rsidRDefault="00FA7A6A" w:rsidP="006B4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bCs/>
          <w:iCs/>
          <w:sz w:val="24"/>
          <w:szCs w:val="24"/>
        </w:rPr>
        <w:t>по предмету «Родная литература»</w:t>
      </w:r>
    </w:p>
    <w:p w:rsidR="00FA7A6A" w:rsidRPr="006B45E7" w:rsidRDefault="00FA7A6A" w:rsidP="006B4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bCs/>
          <w:iCs/>
          <w:sz w:val="24"/>
          <w:szCs w:val="24"/>
        </w:rPr>
        <w:t>для 7 класса</w:t>
      </w:r>
    </w:p>
    <w:p w:rsidR="00FA7A6A" w:rsidRPr="006B45E7" w:rsidRDefault="00FA7A6A" w:rsidP="006B4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FA7A6A" w:rsidRPr="006B45E7" w:rsidRDefault="00FA7A6A" w:rsidP="006B4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A7A6A" w:rsidRPr="006B45E7" w:rsidRDefault="00FA7A6A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A7A6A" w:rsidRPr="006B45E7" w:rsidRDefault="00FA7A6A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A7A6A" w:rsidRPr="006B45E7" w:rsidRDefault="00FA7A6A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A7A6A" w:rsidRPr="006B45E7" w:rsidRDefault="00FA7A6A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A7A6A" w:rsidRPr="006B45E7" w:rsidRDefault="00FA7A6A" w:rsidP="006B45E7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ланирование составлено в соответствии</w:t>
      </w:r>
    </w:p>
    <w:p w:rsidR="00FA7A6A" w:rsidRPr="006B45E7" w:rsidRDefault="00FA7A6A" w:rsidP="006B45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 </w:t>
      </w: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 ООО                                                                                                                                                                       </w:t>
      </w:r>
      <w:r w:rsidRPr="006B45E7">
        <w:rPr>
          <w:rFonts w:ascii="Times New Roman" w:eastAsia="Times New Roman" w:hAnsi="Times New Roman" w:cs="Times New Roman"/>
          <w:bCs/>
          <w:iCs/>
          <w:sz w:val="24"/>
          <w:szCs w:val="24"/>
        </w:rPr>
        <w:t>Составитель  программы: учитель татарского языка и литературы</w:t>
      </w:r>
    </w:p>
    <w:p w:rsidR="00FA7A6A" w:rsidRPr="006B45E7" w:rsidRDefault="00FA7A6A" w:rsidP="006B45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сшей квалификационной категории </w:t>
      </w:r>
    </w:p>
    <w:p w:rsidR="00FA7A6A" w:rsidRPr="006B45E7" w:rsidRDefault="00FA7A6A" w:rsidP="006B45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6B45E7">
        <w:rPr>
          <w:rFonts w:ascii="Times New Roman" w:eastAsia="Times New Roman" w:hAnsi="Times New Roman" w:cs="Times New Roman"/>
          <w:bCs/>
          <w:iCs/>
          <w:sz w:val="24"/>
          <w:szCs w:val="24"/>
        </w:rPr>
        <w:t>Таштимирова</w:t>
      </w:r>
      <w:proofErr w:type="spellEnd"/>
      <w:r w:rsidRPr="006B45E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Луиза </w:t>
      </w:r>
      <w:proofErr w:type="spellStart"/>
      <w:r w:rsidRPr="006B45E7">
        <w:rPr>
          <w:rFonts w:ascii="Times New Roman" w:eastAsia="Times New Roman" w:hAnsi="Times New Roman" w:cs="Times New Roman"/>
          <w:bCs/>
          <w:iCs/>
          <w:sz w:val="24"/>
          <w:szCs w:val="24"/>
        </w:rPr>
        <w:t>Валиулловна</w:t>
      </w:r>
      <w:proofErr w:type="spellEnd"/>
    </w:p>
    <w:p w:rsidR="00FA7A6A" w:rsidRPr="006B45E7" w:rsidRDefault="00FA7A6A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A7A6A" w:rsidRPr="006B45E7" w:rsidRDefault="00FA7A6A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A7A6A" w:rsidRPr="004C5928" w:rsidRDefault="00FA7A6A" w:rsidP="006B45E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A7A6A" w:rsidRPr="006B45E7" w:rsidRDefault="00FA7A6A" w:rsidP="006B45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6B45E7">
        <w:rPr>
          <w:rFonts w:ascii="Times New Roman" w:eastAsia="Times New Roman" w:hAnsi="Times New Roman" w:cs="Times New Roman"/>
          <w:bCs/>
          <w:iCs/>
          <w:sz w:val="24"/>
          <w:szCs w:val="24"/>
        </w:rPr>
        <w:t>д</w:t>
      </w:r>
      <w:proofErr w:type="gramStart"/>
      <w:r w:rsidRPr="006B45E7">
        <w:rPr>
          <w:rFonts w:ascii="Times New Roman" w:eastAsia="Times New Roman" w:hAnsi="Times New Roman" w:cs="Times New Roman"/>
          <w:bCs/>
          <w:iCs/>
          <w:sz w:val="24"/>
          <w:szCs w:val="24"/>
        </w:rPr>
        <w:t>.П</w:t>
      </w:r>
      <w:proofErr w:type="gramEnd"/>
      <w:r w:rsidRPr="006B45E7">
        <w:rPr>
          <w:rFonts w:ascii="Times New Roman" w:eastAsia="Times New Roman" w:hAnsi="Times New Roman" w:cs="Times New Roman"/>
          <w:bCs/>
          <w:iCs/>
          <w:sz w:val="24"/>
          <w:szCs w:val="24"/>
        </w:rPr>
        <w:t>олуянова</w:t>
      </w:r>
      <w:proofErr w:type="spellEnd"/>
    </w:p>
    <w:p w:rsidR="00FA7A6A" w:rsidRPr="006B45E7" w:rsidRDefault="00FA7A6A" w:rsidP="006B45E7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BCB" w:rsidRPr="006B45E7" w:rsidRDefault="00011BCB" w:rsidP="004C59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11BCB" w:rsidRPr="006B45E7" w:rsidRDefault="00011BCB" w:rsidP="004C59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B45E7" w:rsidRPr="006B45E7" w:rsidRDefault="006B45E7" w:rsidP="004C5928">
      <w:pPr>
        <w:pStyle w:val="a4"/>
        <w:numPr>
          <w:ilvl w:val="0"/>
          <w:numId w:val="11"/>
        </w:numPr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ar-SA"/>
        </w:rPr>
      </w:pPr>
      <w:r w:rsidRPr="006B45E7">
        <w:rPr>
          <w:rFonts w:ascii="Times New Roman" w:hAnsi="Times New Roman"/>
          <w:b/>
          <w:sz w:val="24"/>
          <w:szCs w:val="24"/>
          <w:lang w:eastAsia="ar-SA"/>
        </w:rPr>
        <w:t>Планируемые результаты освоения программы</w:t>
      </w:r>
    </w:p>
    <w:p w:rsidR="000D45D0" w:rsidRPr="006B45E7" w:rsidRDefault="000D45D0" w:rsidP="004C59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B45E7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6B45E7">
        <w:rPr>
          <w:rFonts w:ascii="Times New Roman" w:eastAsia="Times New Roman" w:hAnsi="Times New Roman" w:cs="Times New Roman"/>
          <w:sz w:val="24"/>
          <w:szCs w:val="24"/>
        </w:rPr>
        <w:t xml:space="preserve"> освоения </w:t>
      </w:r>
      <w:r w:rsidR="0003618E" w:rsidRPr="006B45E7">
        <w:rPr>
          <w:rFonts w:ascii="Times New Roman" w:eastAsia="Times New Roman" w:hAnsi="Times New Roman" w:cs="Times New Roman"/>
          <w:sz w:val="24"/>
          <w:szCs w:val="24"/>
        </w:rPr>
        <w:t xml:space="preserve">курса по </w:t>
      </w:r>
      <w:r w:rsidR="0003618E" w:rsidRPr="006B45E7">
        <w:rPr>
          <w:rFonts w:ascii="Times New Roman" w:hAnsi="Times New Roman" w:cs="Times New Roman"/>
          <w:bCs/>
          <w:sz w:val="24"/>
          <w:szCs w:val="24"/>
        </w:rPr>
        <w:t xml:space="preserve">литературному чтению народном (татарском) </w:t>
      </w:r>
      <w:proofErr w:type="gramStart"/>
      <w:r w:rsidR="0003618E" w:rsidRPr="006B45E7">
        <w:rPr>
          <w:rFonts w:ascii="Times New Roman" w:hAnsi="Times New Roman" w:cs="Times New Roman"/>
          <w:bCs/>
          <w:sz w:val="24"/>
          <w:szCs w:val="24"/>
        </w:rPr>
        <w:t>языке</w:t>
      </w:r>
      <w:proofErr w:type="gramEnd"/>
      <w:r w:rsidR="0003618E" w:rsidRPr="006B4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5E7">
        <w:rPr>
          <w:rFonts w:ascii="Times New Roman" w:eastAsia="Times New Roman" w:hAnsi="Times New Roman" w:cs="Times New Roman"/>
          <w:sz w:val="24"/>
          <w:szCs w:val="24"/>
        </w:rPr>
        <w:t>на уровне основного общего образования предполагают: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1) осознание значимости чтения и изучения родной литературы для своего дальнейшего развития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отребности в систематическом чтении как средстве познания мира и себя в этом мире,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гармонизации отношений человека и общества, многоаспектного диалога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2) понимание родной литературы как одной из основных национально-культурных ценностей народа,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как особого способа познания жизни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обеспечение культурной самоидентификации, осознание </w:t>
      </w:r>
      <w:proofErr w:type="gramStart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коммуникативно-эстетических</w:t>
      </w:r>
      <w:proofErr w:type="gramEnd"/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ей родного языка на основе изучения выдающихся произведений культуры своего народа,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ой и мировой культуры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4) воспитание квалифицированного читателя со сформированным эстетическим вкусом, способного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аргументировать свое мнение и оформлять его словесно в устных и письменных высказываниях разных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жанров, создавать развернутые высказывания аналитического и интерпретирующего характера,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вовать в обсуждении </w:t>
      </w:r>
      <w:proofErr w:type="gramStart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прочитанного</w:t>
      </w:r>
      <w:proofErr w:type="gramEnd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, сознательно планировать свое досуговое чтение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5) развитие способности понимать литературные художественные произведения, отражающие разные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этнокультурные традиции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6) овладение процедурами смыслового и эстетического анализа текста на основе понимания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ципиальных отличий литературного художественного текста </w:t>
      </w:r>
      <w:proofErr w:type="gramStart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proofErr w:type="gramEnd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учного, делового, публицистического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и т.п., формирование умений воспринимать, анализировать, критически оценивать и интерпретировать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прочитанное</w:t>
      </w:r>
      <w:proofErr w:type="gramEnd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, осознавать художественную картину жизни, отраженную в литературном произведении, на</w:t>
      </w:r>
    </w:p>
    <w:p w:rsidR="000D45D0" w:rsidRPr="006B45E7" w:rsidRDefault="000D45D0" w:rsidP="004C59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уровне</w:t>
      </w:r>
      <w:proofErr w:type="gramEnd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только эмоционального восприятия, но и интеллектуального осмысления.</w:t>
      </w:r>
    </w:p>
    <w:p w:rsidR="0003618E" w:rsidRPr="006B45E7" w:rsidRDefault="000D45D0" w:rsidP="004C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="0003618E" w:rsidRPr="006B4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18E" w:rsidRPr="006B45E7">
        <w:rPr>
          <w:rFonts w:ascii="Times New Roman" w:hAnsi="Times New Roman" w:cs="Times New Roman"/>
          <w:bCs/>
          <w:sz w:val="24"/>
          <w:szCs w:val="24"/>
        </w:rPr>
        <w:t>литературного чтения на родном (татарском) языке</w:t>
      </w:r>
    </w:p>
    <w:p w:rsidR="000D45D0" w:rsidRPr="006B45E7" w:rsidRDefault="000D45D0" w:rsidP="004C5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научится: 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определять тему и основную мысль произведения</w:t>
      </w:r>
      <w:proofErr w:type="gramStart"/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 ;</w:t>
      </w:r>
      <w:proofErr w:type="gramEnd"/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владеть различными видами пересказа;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характеризовать героев-персонажей, давать их сравнительные характеристики;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определять </w:t>
      </w:r>
      <w:proofErr w:type="spellStart"/>
      <w:r w:rsidRPr="006B45E7">
        <w:rPr>
          <w:rFonts w:ascii="Times New Roman" w:eastAsia="MS Mincho" w:hAnsi="Times New Roman" w:cs="Times New Roman"/>
          <w:sz w:val="24"/>
          <w:szCs w:val="24"/>
        </w:rPr>
        <w:t>родо</w:t>
      </w:r>
      <w:proofErr w:type="spellEnd"/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-жанровую специфику художественного произведения;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выделять в произведениях элементы художественной формы и обнаруживать связи между ними;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</w:t>
      </w:r>
      <w:proofErr w:type="gramStart"/>
      <w:r w:rsidRPr="006B4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5E7">
        <w:rPr>
          <w:rFonts w:ascii="Times New Roman" w:eastAsia="MS Mincho" w:hAnsi="Times New Roman" w:cs="Times New Roman"/>
          <w:sz w:val="24"/>
          <w:szCs w:val="24"/>
        </w:rPr>
        <w:t>;</w:t>
      </w:r>
      <w:proofErr w:type="gramEnd"/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пользоваться основными теоретико-литературными терминами и понятиями  как инструментом анализа и интерпретации художественного </w:t>
      </w:r>
      <w:r w:rsidRPr="006B45E7">
        <w:rPr>
          <w:rFonts w:ascii="Times New Roman" w:eastAsia="MS Mincho" w:hAnsi="Times New Roman" w:cs="Times New Roman"/>
          <w:sz w:val="24"/>
          <w:szCs w:val="24"/>
        </w:rPr>
        <w:lastRenderedPageBreak/>
        <w:t>текста;</w:t>
      </w:r>
    </w:p>
    <w:p w:rsidR="000D45D0" w:rsidRPr="006B45E7" w:rsidRDefault="000D45D0" w:rsidP="004C592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собирать материал и обрабатывать информацию, необходимую для составления плана, сочинения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;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выразительно читать с листа и наизусть произведения фрагменты произведений художественной литературы, передавая личное отношение к произведению;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0D45D0" w:rsidRPr="006B45E7" w:rsidRDefault="000D45D0" w:rsidP="004C5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ыка в собственном высказывании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значение незнакомого слова с опорой на контекст и с использованием словарей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устное высказывание на заданную тему по образцу (на основе прочитанного или прослушанного произведения)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читательский опыт в элементарных видах речевой творческой деятельности: выразительное чтение, чтение по ролям, драматизация, словесное иллюстрирование, рассказ с изменением лица рассказчика, с вымышленным продолжением, создание собственных произведений по аналогии с </w:t>
      </w:r>
      <w:proofErr w:type="gramStart"/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ыми</w:t>
      </w:r>
      <w:proofErr w:type="gramEnd"/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книге/учебнике, опираясь на её аппарат (обложку, оглавление, аннотацию, предисловие, иллюстрации)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книгу для самостоятельного чтения по совету взрослого, уметь пользоваться систематическим каталогом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ть о прочитанной книге (автор, название, тема)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под руководством взрослого обращаться к справочной литературе для получения дополнительной информации в соответствии с учебной задачей.</w:t>
      </w:r>
    </w:p>
    <w:p w:rsidR="000D45D0" w:rsidRPr="006B45E7" w:rsidRDefault="000D45D0" w:rsidP="004C5928">
      <w:pPr>
        <w:tabs>
          <w:tab w:val="left" w:pos="5235"/>
          <w:tab w:val="center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5D0" w:rsidRPr="006B45E7" w:rsidRDefault="004C6586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>II</w:t>
      </w:r>
      <w:r w:rsidR="000D45D0" w:rsidRPr="006B45E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. Содержание учебного курса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Вводный урок. Устное народное творчество. Пословицы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Бает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Соембик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Каюм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Насыйр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бугалисин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бдулла</w:t>
      </w:r>
      <w:proofErr w:type="spellEnd"/>
      <w:proofErr w:type="gram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</w:t>
      </w:r>
      <w:proofErr w:type="gram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укай «Базар сена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яз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Исхакый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Кожаные сапоги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Карим</w:t>
      </w:r>
      <w:proofErr w:type="gram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Тинчурин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Без парусов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Карим</w:t>
      </w:r>
      <w:proofErr w:type="gram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Тинчурин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Без парусов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мир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Мирсай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гыйдел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». Жизнь и творчество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Мирсая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мира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мир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Мирсай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гыйдел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». Комментированное чтение повести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гыйдел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писание образов Ильяса,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яз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ртыкбик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обенности повести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Мирсая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мира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Сибгат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ким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– певец родного края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уманистические чувства в лирике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Сибгат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ким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Поэт фронтовик –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Фатих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Карим</w:t>
      </w:r>
      <w:proofErr w:type="gram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атриотизм в стихах Ф.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Карим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Клятва», «За Родину», «Зеленая гармонь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ворчество и жизненный путь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Фатих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усн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весть Ф.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усн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Камень на кольце»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ервые чувства любви молодых сердец в повести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Ф.Хусни</w:t>
      </w:r>
      <w:proofErr w:type="spellEnd"/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обенности творчества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мирханаЕник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ссказ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мирхан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Еник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Несказанное завещание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Чтение и анализ рассказа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.Еник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Несказанное завещание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оспитательное значение и актуальность рассказов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.Еники</w:t>
      </w:r>
      <w:proofErr w:type="spellEnd"/>
      <w:proofErr w:type="gram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Нур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рсланов. Стихи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риф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хунов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«У горы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риф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хунов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«У горы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неклассное чтение.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Р.Занкиев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. Рассказы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неклассное чтение.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Р.Занкиев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. Рассказы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Л.Хабибуллин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. Рассказы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сан Сарьян «Мать пятерых детей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сан Сарьян «Мать пятерых детей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сан Сарьян «Мать пятерых детей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Булат Сулейманов. Стихи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вторение </w:t>
      </w:r>
      <w:proofErr w:type="gram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пройденного</w:t>
      </w:r>
      <w:proofErr w:type="gram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. Обобщение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Обобщение систематизации знаний. Итоговый тест.</w:t>
      </w:r>
    </w:p>
    <w:p w:rsidR="00C74743" w:rsidRPr="006B45E7" w:rsidRDefault="00C74743" w:rsidP="004C5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743" w:rsidRPr="006B45E7" w:rsidRDefault="00C74743" w:rsidP="004C59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45E7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>III</w:t>
      </w:r>
      <w:r w:rsidRPr="006B45E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</w:t>
      </w:r>
      <w:r w:rsidRPr="006B45E7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tbl>
      <w:tblPr>
        <w:tblW w:w="0" w:type="auto"/>
        <w:jc w:val="center"/>
        <w:tblInd w:w="-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6287"/>
        <w:gridCol w:w="1857"/>
      </w:tblGrid>
      <w:tr w:rsidR="006B45E7" w:rsidRPr="006B45E7" w:rsidTr="006B45E7">
        <w:trPr>
          <w:trHeight w:val="234"/>
          <w:jc w:val="center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  <w:p w:rsidR="006B45E7" w:rsidRPr="006B45E7" w:rsidRDefault="006B45E7" w:rsidP="004C59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6B45E7" w:rsidRPr="006B45E7" w:rsidTr="006B45E7">
        <w:trPr>
          <w:trHeight w:val="402"/>
          <w:jc w:val="center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чая программа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Вводный урок. Устное народное творчество. Пословицы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Бает «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Соембика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Каюм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Насыйри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Абугалисина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proofErr w:type="gram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укай «Базар сена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Гаяз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Исхакый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«Кожаные сапоги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Тинчурин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«Без парусов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Тинчурин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«Без парусов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Амир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Мирсай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Агыйдел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и творчество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сая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ра</w:t>
            </w:r>
          </w:p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Амир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Мирсай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Агыйдел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ированное чтение повести «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ыйдел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образов Ильяса,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яз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ыкбики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повести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сая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ра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гат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евец родного края</w:t>
            </w: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манистические чувства в лирике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гат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а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т фронтовик –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их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</w:t>
            </w:r>
            <w:proofErr w:type="gram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иотизм в стихах Ф.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лятва», «За Родину», «Зеленая гармонь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и жизненный путь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их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сть Ф.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и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мень на кольце»</w:t>
            </w: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е чувства любви молодых сердец в повести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Хусни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творчества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хан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ки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хана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ки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сказанное завещание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анализ рассказа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ники</w:t>
            </w:r>
            <w:proofErr w:type="spellEnd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сказанное завещание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ное значение и актуальность рассказов </w:t>
            </w:r>
            <w:proofErr w:type="spellStart"/>
            <w:r w:rsidRPr="006B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ники</w:t>
            </w:r>
            <w:proofErr w:type="spellEnd"/>
            <w:proofErr w:type="gram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Нури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. Стихи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Гариф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Ахунов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 «У горы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Гариф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Ахунов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  «У горы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Р.Занкиева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. Рассказы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Р.Занкиева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. Рассказы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Л.Хабибуллина</w:t>
            </w:r>
            <w:proofErr w:type="spell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. Рассказы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Хасан Сарьян «Мать пятерых детей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Хасан Сарьян «Мать пятерых детей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Хасан Сарьян «Мать пятерых детей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Булат Сулейманов. Стихи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B45E7">
              <w:rPr>
                <w:rFonts w:ascii="Times New Roman" w:hAnsi="Times New Roman" w:cs="Times New Roman"/>
                <w:sz w:val="24"/>
                <w:szCs w:val="24"/>
              </w:rPr>
              <w:t>. Обобщение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систематизации знаний. Итоговый тест.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6B45E7" w:rsidRPr="006B45E7" w:rsidTr="006B45E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E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5E7" w:rsidRPr="006B45E7" w:rsidRDefault="006B45E7" w:rsidP="004C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:rsidR="004C6586" w:rsidRPr="004C5928" w:rsidRDefault="004C6586" w:rsidP="004C592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4C6586" w:rsidRPr="004C5928" w:rsidSect="0003618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E0"/>
    <w:multiLevelType w:val="hybridMultilevel"/>
    <w:tmpl w:val="046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A3DB1"/>
    <w:multiLevelType w:val="hybridMultilevel"/>
    <w:tmpl w:val="BC9C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7714A"/>
    <w:multiLevelType w:val="multilevel"/>
    <w:tmpl w:val="C46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EE1A43"/>
    <w:multiLevelType w:val="hybridMultilevel"/>
    <w:tmpl w:val="1FEE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72C5A"/>
    <w:multiLevelType w:val="hybridMultilevel"/>
    <w:tmpl w:val="12C2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E10C08"/>
    <w:multiLevelType w:val="hybridMultilevel"/>
    <w:tmpl w:val="9A52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F3F83"/>
    <w:multiLevelType w:val="hybridMultilevel"/>
    <w:tmpl w:val="8A30BA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73E89"/>
    <w:multiLevelType w:val="hybridMultilevel"/>
    <w:tmpl w:val="BF163A7C"/>
    <w:lvl w:ilvl="0" w:tplc="6B12241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F3AC9"/>
    <w:multiLevelType w:val="hybridMultilevel"/>
    <w:tmpl w:val="D330725A"/>
    <w:lvl w:ilvl="0" w:tplc="156C5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179D0"/>
    <w:multiLevelType w:val="hybridMultilevel"/>
    <w:tmpl w:val="A1B2ADEE"/>
    <w:lvl w:ilvl="0" w:tplc="D0E2E6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1727"/>
    <w:rsid w:val="00011BCB"/>
    <w:rsid w:val="0003618E"/>
    <w:rsid w:val="00046E17"/>
    <w:rsid w:val="000844AF"/>
    <w:rsid w:val="000D45D0"/>
    <w:rsid w:val="001C67A9"/>
    <w:rsid w:val="002931D4"/>
    <w:rsid w:val="002C4BAA"/>
    <w:rsid w:val="00373FE6"/>
    <w:rsid w:val="00391727"/>
    <w:rsid w:val="003B01CE"/>
    <w:rsid w:val="003B17A2"/>
    <w:rsid w:val="003C66B3"/>
    <w:rsid w:val="00446489"/>
    <w:rsid w:val="004C5928"/>
    <w:rsid w:val="004C6586"/>
    <w:rsid w:val="004D3BDD"/>
    <w:rsid w:val="005900F0"/>
    <w:rsid w:val="005D218A"/>
    <w:rsid w:val="006005EF"/>
    <w:rsid w:val="00607AD4"/>
    <w:rsid w:val="00693B35"/>
    <w:rsid w:val="006A7DE2"/>
    <w:rsid w:val="006B45E7"/>
    <w:rsid w:val="006E000E"/>
    <w:rsid w:val="008D3144"/>
    <w:rsid w:val="009A4760"/>
    <w:rsid w:val="00AA2024"/>
    <w:rsid w:val="00B635E7"/>
    <w:rsid w:val="00B96748"/>
    <w:rsid w:val="00C74743"/>
    <w:rsid w:val="00CA55A9"/>
    <w:rsid w:val="00CB56AD"/>
    <w:rsid w:val="00CD442A"/>
    <w:rsid w:val="00D5393B"/>
    <w:rsid w:val="00D56FB2"/>
    <w:rsid w:val="00DA32E1"/>
    <w:rsid w:val="00E16655"/>
    <w:rsid w:val="00EB7E00"/>
    <w:rsid w:val="00F3642E"/>
    <w:rsid w:val="00F90140"/>
    <w:rsid w:val="00FA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72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List Paragraph"/>
    <w:basedOn w:val="a"/>
    <w:uiPriority w:val="99"/>
    <w:qFormat/>
    <w:rsid w:val="00391727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3B01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01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01C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01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B01C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0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01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A923-3DE6-41B7-B450-8289766F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Administrator</cp:lastModifiedBy>
  <cp:revision>30</cp:revision>
  <dcterms:created xsi:type="dcterms:W3CDTF">2016-11-03T16:04:00Z</dcterms:created>
  <dcterms:modified xsi:type="dcterms:W3CDTF">2019-11-22T11:17:00Z</dcterms:modified>
</cp:coreProperties>
</file>